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9E96" w14:textId="57BAAC37" w:rsidR="00B56FB6" w:rsidRDefault="00C91FF8" w:rsidP="00C91FF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 xml:space="preserve">Přehled otázek pro registraci do </w:t>
      </w:r>
      <w:r w:rsidR="00B64038">
        <w:rPr>
          <w:rFonts w:ascii="Arial" w:hAnsi="Arial" w:cs="Arial"/>
          <w:color w:val="FF0000"/>
          <w:sz w:val="32"/>
          <w:szCs w:val="32"/>
        </w:rPr>
        <w:t xml:space="preserve">1. etapy </w:t>
      </w:r>
      <w:r>
        <w:rPr>
          <w:rFonts w:ascii="Arial" w:hAnsi="Arial" w:cs="Arial"/>
          <w:color w:val="FF0000"/>
          <w:sz w:val="32"/>
          <w:szCs w:val="32"/>
        </w:rPr>
        <w:t>soutěže</w:t>
      </w:r>
      <w:r w:rsidR="00B56FB6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>Cena podnikavosti studenta VUT</w:t>
      </w:r>
      <w:r w:rsidR="00B56FB6">
        <w:rPr>
          <w:rFonts w:ascii="Arial" w:hAnsi="Arial" w:cs="Arial"/>
          <w:color w:val="FF0000"/>
          <w:sz w:val="32"/>
          <w:szCs w:val="32"/>
        </w:rPr>
        <w:br/>
      </w:r>
    </w:p>
    <w:p w14:paraId="2FC08635" w14:textId="58B23EB4" w:rsidR="00C91FF8" w:rsidRPr="00B56FB6" w:rsidRDefault="00B56FB6" w:rsidP="00C91FF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56FB6">
        <w:rPr>
          <w:rFonts w:ascii="Arial" w:hAnsi="Arial" w:cs="Arial"/>
          <w:b/>
          <w:color w:val="FF0000"/>
          <w:sz w:val="28"/>
          <w:szCs w:val="28"/>
        </w:rPr>
        <w:t>Dokument neslouží k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  <w:r w:rsidRPr="00B56FB6">
        <w:rPr>
          <w:rFonts w:ascii="Arial" w:hAnsi="Arial" w:cs="Arial"/>
          <w:b/>
          <w:color w:val="FF0000"/>
          <w:sz w:val="28"/>
          <w:szCs w:val="28"/>
        </w:rPr>
        <w:t>registraci</w:t>
      </w:r>
      <w:r>
        <w:rPr>
          <w:rFonts w:ascii="Arial" w:hAnsi="Arial" w:cs="Arial"/>
          <w:b/>
          <w:color w:val="FF0000"/>
          <w:sz w:val="28"/>
          <w:szCs w:val="28"/>
        </w:rPr>
        <w:t>!</w:t>
      </w:r>
    </w:p>
    <w:p w14:paraId="528562B0" w14:textId="2FBA8A74" w:rsidR="00C91FF8" w:rsidRPr="00B56FB6" w:rsidRDefault="00C91FF8" w:rsidP="00007088">
      <w:pPr>
        <w:spacing w:after="0"/>
        <w:rPr>
          <w:rFonts w:ascii="Arial" w:hAnsi="Arial" w:cs="Arial"/>
          <w:b/>
          <w:color w:val="FF0000"/>
          <w:sz w:val="18"/>
          <w:szCs w:val="18"/>
          <w:shd w:val="clear" w:color="auto" w:fill="F5F5F5"/>
        </w:rPr>
      </w:pPr>
    </w:p>
    <w:p w14:paraId="225E5331" w14:textId="77777777" w:rsidR="00B56FB6" w:rsidRPr="00B56FB6" w:rsidRDefault="00B56FB6" w:rsidP="00007088">
      <w:pPr>
        <w:spacing w:after="0"/>
        <w:rPr>
          <w:rFonts w:ascii="Arial" w:hAnsi="Arial" w:cs="Arial"/>
          <w:b/>
          <w:color w:val="333333"/>
          <w:sz w:val="18"/>
          <w:szCs w:val="18"/>
        </w:rPr>
      </w:pPr>
    </w:p>
    <w:p w14:paraId="7806E00F" w14:textId="0B6EEE6A" w:rsidR="009D1230" w:rsidRDefault="00CA3933" w:rsidP="00A26356">
      <w:pPr>
        <w:jc w:val="both"/>
        <w:rPr>
          <w:rFonts w:ascii="Arial" w:hAnsi="Arial" w:cs="Arial"/>
          <w:color w:val="333333"/>
          <w:sz w:val="18"/>
          <w:szCs w:val="18"/>
        </w:rPr>
      </w:pPr>
      <w:bookmarkStart w:id="0" w:name="_Hlk45192200"/>
      <w:r w:rsidRPr="00BD2BEF">
        <w:rPr>
          <w:rFonts w:ascii="Arial" w:hAnsi="Arial" w:cs="Arial"/>
          <w:color w:val="333333"/>
          <w:sz w:val="18"/>
          <w:szCs w:val="18"/>
        </w:rPr>
        <w:t>Do soutěže</w:t>
      </w:r>
      <w:r w:rsidR="00D22CFB" w:rsidRPr="00BD2BEF">
        <w:rPr>
          <w:rFonts w:ascii="Arial" w:hAnsi="Arial" w:cs="Arial"/>
          <w:color w:val="333333"/>
          <w:sz w:val="18"/>
          <w:szCs w:val="18"/>
        </w:rPr>
        <w:t xml:space="preserve"> </w:t>
      </w:r>
      <w:r w:rsidR="00D22CFB" w:rsidRPr="00702461">
        <w:rPr>
          <w:rFonts w:ascii="Arial" w:hAnsi="Arial" w:cs="Arial"/>
          <w:b/>
          <w:color w:val="333333"/>
          <w:sz w:val="18"/>
          <w:szCs w:val="18"/>
        </w:rPr>
        <w:t xml:space="preserve">se registrujte v prostředí </w:t>
      </w:r>
      <w:hyperlink r:id="rId8" w:history="1">
        <w:r w:rsidR="00F34DD8" w:rsidRPr="00D841A2">
          <w:rPr>
            <w:rStyle w:val="Hypertextovodkaz"/>
            <w:rFonts w:ascii="Arial" w:hAnsi="Arial" w:cs="Arial"/>
            <w:b/>
            <w:sz w:val="18"/>
            <w:szCs w:val="18"/>
          </w:rPr>
          <w:t>MS FORMS</w:t>
        </w:r>
      </w:hyperlink>
      <w:r w:rsidR="00B56FB6" w:rsidRPr="00702461">
        <w:rPr>
          <w:rFonts w:ascii="Arial" w:hAnsi="Arial" w:cs="Arial"/>
          <w:b/>
          <w:color w:val="333333"/>
          <w:sz w:val="18"/>
          <w:szCs w:val="18"/>
        </w:rPr>
        <w:t xml:space="preserve">, nebo </w:t>
      </w:r>
      <w:r w:rsidR="009D1230">
        <w:rPr>
          <w:rFonts w:ascii="Arial" w:hAnsi="Arial" w:cs="Arial"/>
          <w:b/>
          <w:color w:val="333333"/>
          <w:sz w:val="18"/>
          <w:szCs w:val="18"/>
        </w:rPr>
        <w:t>přes</w:t>
      </w:r>
      <w:r w:rsidR="00B56FB6" w:rsidRPr="00702461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hyperlink r:id="rId9" w:history="1">
        <w:r w:rsidR="009566DA" w:rsidRPr="009566DA">
          <w:rPr>
            <w:rStyle w:val="Hypertextovodkaz"/>
            <w:rFonts w:ascii="Arial" w:hAnsi="Arial" w:cs="Arial"/>
            <w:b/>
            <w:sz w:val="18"/>
            <w:szCs w:val="18"/>
          </w:rPr>
          <w:t>www.vut.cz/studenti/podnikavost</w:t>
        </w:r>
      </w:hyperlink>
      <w:r w:rsidR="00D22CFB" w:rsidRPr="00BD2BEF">
        <w:rPr>
          <w:rFonts w:ascii="Arial" w:hAnsi="Arial" w:cs="Arial"/>
          <w:color w:val="333333"/>
          <w:sz w:val="18"/>
          <w:szCs w:val="18"/>
        </w:rPr>
        <w:t>.</w:t>
      </w:r>
      <w:r w:rsidR="001A7FC7">
        <w:rPr>
          <w:rFonts w:ascii="Arial" w:hAnsi="Arial" w:cs="Arial"/>
          <w:color w:val="333333"/>
          <w:sz w:val="18"/>
          <w:szCs w:val="18"/>
        </w:rPr>
        <w:t xml:space="preserve"> </w:t>
      </w:r>
    </w:p>
    <w:p w14:paraId="1D16F876" w14:textId="7DB71BBE" w:rsidR="00EF7424" w:rsidRDefault="001A7FC7" w:rsidP="00A26356">
      <w:pPr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ext</w:t>
      </w:r>
      <w:r w:rsidR="00C04D06">
        <w:rPr>
          <w:rFonts w:ascii="Arial" w:hAnsi="Arial" w:cs="Arial"/>
          <w:color w:val="333333"/>
          <w:sz w:val="18"/>
          <w:szCs w:val="18"/>
        </w:rPr>
        <w:t>ové části, není-li uvedeno jinak, vyplňujte konkrétně s</w:t>
      </w:r>
      <w:r w:rsidR="003321BF">
        <w:rPr>
          <w:rFonts w:ascii="Arial" w:hAnsi="Arial" w:cs="Arial"/>
          <w:color w:val="333333"/>
          <w:sz w:val="18"/>
          <w:szCs w:val="18"/>
        </w:rPr>
        <w:t> </w:t>
      </w:r>
      <w:r w:rsidR="00C04D06">
        <w:rPr>
          <w:rFonts w:ascii="Arial" w:hAnsi="Arial" w:cs="Arial"/>
          <w:color w:val="333333"/>
          <w:sz w:val="18"/>
          <w:szCs w:val="18"/>
        </w:rPr>
        <w:t>ohledem</w:t>
      </w:r>
      <w:r w:rsidR="003321BF">
        <w:rPr>
          <w:rFonts w:ascii="Arial" w:hAnsi="Arial" w:cs="Arial"/>
          <w:color w:val="333333"/>
          <w:sz w:val="18"/>
          <w:szCs w:val="18"/>
        </w:rPr>
        <w:t xml:space="preserve"> na to</w:t>
      </w:r>
      <w:r w:rsidR="00C04D06">
        <w:rPr>
          <w:rFonts w:ascii="Arial" w:hAnsi="Arial" w:cs="Arial"/>
          <w:color w:val="333333"/>
          <w:sz w:val="18"/>
          <w:szCs w:val="18"/>
        </w:rPr>
        <w:t xml:space="preserve">, že hodnotitelé budou mít na hodnocení jedné registrace maximálně </w:t>
      </w:r>
      <w:r w:rsidR="00B64038">
        <w:rPr>
          <w:rFonts w:ascii="Arial" w:hAnsi="Arial" w:cs="Arial"/>
          <w:b/>
          <w:color w:val="333333"/>
          <w:sz w:val="18"/>
          <w:szCs w:val="18"/>
        </w:rPr>
        <w:t>15</w:t>
      </w:r>
      <w:r w:rsidR="00C04D06" w:rsidRPr="00702461">
        <w:rPr>
          <w:rFonts w:ascii="Arial" w:hAnsi="Arial" w:cs="Arial"/>
          <w:b/>
          <w:color w:val="333333"/>
          <w:sz w:val="18"/>
          <w:szCs w:val="18"/>
        </w:rPr>
        <w:t xml:space="preserve"> minut</w:t>
      </w:r>
      <w:r w:rsidR="00C04D06">
        <w:rPr>
          <w:rFonts w:ascii="Arial" w:hAnsi="Arial" w:cs="Arial"/>
          <w:color w:val="333333"/>
          <w:sz w:val="18"/>
          <w:szCs w:val="18"/>
        </w:rPr>
        <w:t xml:space="preserve">. </w:t>
      </w:r>
    </w:p>
    <w:p w14:paraId="123AA38A" w14:textId="3B497930" w:rsidR="00702461" w:rsidRDefault="00007088" w:rsidP="00CA3933">
      <w:pPr>
        <w:rPr>
          <w:rFonts w:ascii="Arial" w:hAnsi="Arial" w:cs="Arial"/>
          <w:color w:val="333333"/>
          <w:sz w:val="18"/>
          <w:szCs w:val="18"/>
        </w:rPr>
      </w:pPr>
      <w:r w:rsidRPr="00B56FB6">
        <w:rPr>
          <w:rFonts w:ascii="Arial" w:hAnsi="Arial" w:cs="Arial"/>
          <w:color w:val="333333"/>
          <w:sz w:val="18"/>
          <w:szCs w:val="18"/>
        </w:rPr>
        <w:t>Registraci</w:t>
      </w:r>
      <w:r w:rsidR="00B6646E" w:rsidRPr="00B56FB6">
        <w:rPr>
          <w:rFonts w:ascii="Arial" w:hAnsi="Arial" w:cs="Arial"/>
          <w:color w:val="333333"/>
          <w:sz w:val="18"/>
          <w:szCs w:val="18"/>
        </w:rPr>
        <w:t xml:space="preserve"> je možné vyplnit od </w:t>
      </w:r>
      <w:r w:rsidR="009D1230">
        <w:rPr>
          <w:rFonts w:ascii="Arial" w:hAnsi="Arial" w:cs="Arial"/>
          <w:b/>
          <w:color w:val="333333"/>
          <w:sz w:val="18"/>
          <w:szCs w:val="18"/>
        </w:rPr>
        <w:t>2</w:t>
      </w:r>
      <w:r w:rsidR="00C55DDF">
        <w:rPr>
          <w:rFonts w:ascii="Arial" w:hAnsi="Arial" w:cs="Arial"/>
          <w:b/>
          <w:color w:val="333333"/>
          <w:sz w:val="18"/>
          <w:szCs w:val="18"/>
        </w:rPr>
        <w:t>9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9D1230">
        <w:rPr>
          <w:rFonts w:ascii="Arial" w:hAnsi="Arial" w:cs="Arial"/>
          <w:b/>
          <w:color w:val="333333"/>
          <w:sz w:val="18"/>
          <w:szCs w:val="18"/>
        </w:rPr>
        <w:t>4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202</w:t>
      </w:r>
      <w:r w:rsidR="00B64038">
        <w:rPr>
          <w:rFonts w:ascii="Arial" w:hAnsi="Arial" w:cs="Arial"/>
          <w:b/>
          <w:color w:val="333333"/>
          <w:sz w:val="18"/>
          <w:szCs w:val="18"/>
        </w:rPr>
        <w:t>5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 xml:space="preserve"> do </w:t>
      </w:r>
      <w:r w:rsidR="009D1230">
        <w:rPr>
          <w:rFonts w:ascii="Arial" w:hAnsi="Arial" w:cs="Arial"/>
          <w:b/>
          <w:color w:val="333333"/>
          <w:sz w:val="18"/>
          <w:szCs w:val="18"/>
        </w:rPr>
        <w:t>2</w:t>
      </w:r>
      <w:r w:rsidR="00B64038">
        <w:rPr>
          <w:rFonts w:ascii="Arial" w:hAnsi="Arial" w:cs="Arial"/>
          <w:b/>
          <w:color w:val="333333"/>
          <w:sz w:val="18"/>
          <w:szCs w:val="18"/>
        </w:rPr>
        <w:t>8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A26356" w:rsidRPr="00702461">
        <w:rPr>
          <w:rFonts w:ascii="Arial" w:hAnsi="Arial" w:cs="Arial"/>
          <w:b/>
          <w:color w:val="333333"/>
          <w:sz w:val="18"/>
          <w:szCs w:val="18"/>
        </w:rPr>
        <w:t>5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.</w:t>
      </w:r>
      <w:r w:rsidR="009566DA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202</w:t>
      </w:r>
      <w:r w:rsidR="00B64038">
        <w:rPr>
          <w:rFonts w:ascii="Arial" w:hAnsi="Arial" w:cs="Arial"/>
          <w:b/>
          <w:color w:val="333333"/>
          <w:sz w:val="18"/>
          <w:szCs w:val="18"/>
        </w:rPr>
        <w:t>5</w:t>
      </w:r>
    </w:p>
    <w:p w14:paraId="0990962A" w14:textId="77777777" w:rsidR="00702461" w:rsidRPr="00702461" w:rsidRDefault="00702461" w:rsidP="00702461">
      <w:pPr>
        <w:spacing w:after="0"/>
        <w:rPr>
          <w:rStyle w:val="Siln"/>
          <w:rFonts w:ascii="Arial" w:hAnsi="Arial" w:cs="Arial"/>
          <w:b w:val="0"/>
          <w:bCs w:val="0"/>
          <w:color w:val="333333"/>
          <w:sz w:val="18"/>
          <w:szCs w:val="18"/>
        </w:rPr>
      </w:pPr>
    </w:p>
    <w:p w14:paraId="0C117A0F" w14:textId="27418206" w:rsidR="00702461" w:rsidRPr="00702461" w:rsidRDefault="00702461" w:rsidP="00CA3933">
      <w:pPr>
        <w:rPr>
          <w:rFonts w:ascii="Arial" w:hAnsi="Arial" w:cs="Arial"/>
          <w:b/>
          <w:color w:val="333333"/>
          <w:sz w:val="18"/>
          <w:szCs w:val="18"/>
        </w:rPr>
      </w:pPr>
      <w:r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Dokumenty k projektu</w:t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0" w:history="1">
        <w:r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Vyhlášení </w:t>
        </w:r>
        <w:r w:rsidR="00D31968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6</w:t>
        </w:r>
        <w:r w:rsidR="00CC0E86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. ročníku </w:t>
        </w:r>
        <w:r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soutěže Cena podnikavosti studenta</w:t>
        </w:r>
        <w:r w:rsidR="00CC0E86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 VUT na Vysokém učení technickém v</w:t>
        </w:r>
        <w:r w:rsidR="00372EA1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 </w:t>
        </w:r>
        <w:r w:rsidR="00CC0E86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Brně</w:t>
        </w:r>
      </w:hyperlink>
      <w:r w:rsidRPr="005C586F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1" w:history="1">
        <w:r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Informace o zpracování osobních údaj</w:t>
        </w:r>
        <w:r w:rsidR="009566DA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ů</w:t>
        </w:r>
        <w:r w:rsidR="00CC0E86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 xml:space="preserve"> v rámci projektu Pojď podnikat! na Vysokém učení technickém v</w:t>
        </w:r>
        <w:r w:rsidR="00372EA1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 </w:t>
        </w:r>
        <w:r w:rsidR="00CC0E86" w:rsidRPr="00D31968">
          <w:rPr>
            <w:rStyle w:val="Hypertextovodkaz"/>
            <w:rFonts w:ascii="Arial" w:hAnsi="Arial" w:cs="Arial"/>
            <w:spacing w:val="4"/>
            <w:sz w:val="18"/>
            <w:szCs w:val="18"/>
          </w:rPr>
          <w:t>Brně</w:t>
        </w:r>
      </w:hyperlink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Kontakt </w:t>
      </w:r>
      <w:r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2" w:history="1">
        <w:r w:rsidRPr="00702461">
          <w:rPr>
            <w:rStyle w:val="Hypertextovodkaz"/>
            <w:rFonts w:ascii="Arial" w:hAnsi="Arial" w:cs="Arial"/>
            <w:b/>
            <w:bCs/>
            <w:color w:val="E4002B"/>
            <w:spacing w:val="4"/>
            <w:sz w:val="18"/>
            <w:szCs w:val="18"/>
          </w:rPr>
          <w:t>podnikavost@vutbr.cz</w:t>
        </w:r>
      </w:hyperlink>
    </w:p>
    <w:p w14:paraId="24159A87" w14:textId="5269D7D6" w:rsidR="00BD2BEF" w:rsidRDefault="00BD2BEF" w:rsidP="00C61B31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5F5F5"/>
        </w:rPr>
      </w:pPr>
    </w:p>
    <w:p w14:paraId="418A0B01" w14:textId="3102744A" w:rsidR="007336DD" w:rsidRPr="007336DD" w:rsidRDefault="007336DD" w:rsidP="00224FB6">
      <w:pPr>
        <w:pStyle w:val="Odstavecseseznamem"/>
        <w:ind w:left="0"/>
        <w:rPr>
          <w:rFonts w:ascii="Arial" w:hAnsi="Arial" w:cs="Arial"/>
          <w:b/>
          <w:color w:val="333333"/>
          <w:sz w:val="18"/>
          <w:szCs w:val="18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Obecné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61A0A997" w14:textId="77777777" w:rsidTr="00C61B31">
        <w:tc>
          <w:tcPr>
            <w:tcW w:w="9067" w:type="dxa"/>
          </w:tcPr>
          <w:p w14:paraId="3B059E8F" w14:textId="6989EF37" w:rsidR="00090D43" w:rsidRPr="00090D43" w:rsidRDefault="00A5127B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veďte jméno a příjmení</w:t>
            </w:r>
          </w:p>
        </w:tc>
      </w:tr>
      <w:tr w:rsidR="00A5127B" w:rsidRPr="00090D43" w14:paraId="61A7464B" w14:textId="77777777" w:rsidTr="00C61B31">
        <w:tc>
          <w:tcPr>
            <w:tcW w:w="9067" w:type="dxa"/>
          </w:tcPr>
          <w:p w14:paraId="4D5F720D" w14:textId="193946F5" w:rsidR="00A5127B" w:rsidRDefault="00A5127B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veďte vaše ID VUT</w:t>
            </w:r>
          </w:p>
        </w:tc>
      </w:tr>
      <w:tr w:rsidR="00490266" w:rsidRPr="00090D43" w14:paraId="1CC5301E" w14:textId="77777777" w:rsidTr="00C61B31">
        <w:tc>
          <w:tcPr>
            <w:tcW w:w="9067" w:type="dxa"/>
          </w:tcPr>
          <w:p w14:paraId="1A5728CE" w14:textId="3A4302FF" w:rsidR="00490266" w:rsidRPr="00090D43" w:rsidRDefault="00A5127B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ou fakultu</w:t>
            </w:r>
            <w:r w:rsidR="005943FF">
              <w:rPr>
                <w:rFonts w:ascii="Arial" w:hAnsi="Arial" w:cs="Arial"/>
                <w:b/>
                <w:color w:val="333333"/>
                <w:sz w:val="18"/>
                <w:szCs w:val="18"/>
              </w:rPr>
              <w:t>/VŠ ústav</w:t>
            </w: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studujete</w:t>
            </w:r>
            <w:r w:rsidR="00A757B6"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372EA1" w:rsidRPr="00090D43" w14:paraId="4CD576F3" w14:textId="77777777" w:rsidTr="00C61B31">
        <w:tc>
          <w:tcPr>
            <w:tcW w:w="9067" w:type="dxa"/>
          </w:tcPr>
          <w:p w14:paraId="0844A75E" w14:textId="45BAF31D" w:rsidR="00372EA1" w:rsidRDefault="00372EA1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ý typ studia studujete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090D43" w:rsidRPr="00090D43" w14:paraId="1999F89A" w14:textId="77777777" w:rsidTr="00C61B31">
        <w:tc>
          <w:tcPr>
            <w:tcW w:w="9067" w:type="dxa"/>
          </w:tcPr>
          <w:p w14:paraId="6B96F74B" w14:textId="6A501986" w:rsidR="00090D43" w:rsidRPr="00090D43" w:rsidRDefault="00372EA1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Jaký ročník studujete?</w:t>
            </w:r>
          </w:p>
        </w:tc>
      </w:tr>
      <w:tr w:rsidR="00090D43" w:rsidRPr="00090D43" w14:paraId="158239D2" w14:textId="77777777" w:rsidTr="00C61B31">
        <w:tc>
          <w:tcPr>
            <w:tcW w:w="9067" w:type="dxa"/>
          </w:tcPr>
          <w:p w14:paraId="42E2E544" w14:textId="5C65C239" w:rsidR="00090D43" w:rsidRPr="00090D43" w:rsidRDefault="00090D43" w:rsidP="00573711">
            <w:pPr>
              <w:pStyle w:val="Odstavecseseznamem"/>
              <w:numPr>
                <w:ilvl w:val="0"/>
                <w:numId w:val="21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Jakou formu studia studujete</w:t>
            </w:r>
            <w:r w:rsidR="00A757B6"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A5127B" w:rsidRPr="00090D43" w14:paraId="7E5071D1" w14:textId="77777777" w:rsidTr="00C61B31">
        <w:tc>
          <w:tcPr>
            <w:tcW w:w="9067" w:type="dxa"/>
          </w:tcPr>
          <w:p w14:paraId="2E44B8F2" w14:textId="6C03CC69" w:rsidR="00A5127B" w:rsidRDefault="00573711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</w:t>
            </w:r>
            <w:r w:rsidR="00A5127B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veďte kontaktní </w:t>
            </w:r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studentský </w:t>
            </w:r>
            <w:r w:rsidR="00372EA1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VUT </w:t>
            </w:r>
            <w:r w:rsidR="00A5127B">
              <w:rPr>
                <w:rFonts w:ascii="Arial" w:hAnsi="Arial" w:cs="Arial"/>
                <w:b/>
                <w:color w:val="333333"/>
                <w:sz w:val="18"/>
                <w:szCs w:val="18"/>
              </w:rPr>
              <w:t>e-mail</w:t>
            </w:r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(doména vutbr.cz)</w:t>
            </w:r>
          </w:p>
          <w:p w14:paraId="5C81E58E" w14:textId="5843FF7C" w:rsidR="00DD742C" w:rsidRPr="00DD742C" w:rsidRDefault="00DD742C" w:rsidP="00DD742C">
            <w:pPr>
              <w:ind w:left="708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Tento email bude využíván pro komunikaci v průběhu celé soutěže.</w:t>
            </w:r>
          </w:p>
        </w:tc>
      </w:tr>
      <w:tr w:rsidR="00A5127B" w:rsidRPr="00090D43" w14:paraId="485CC180" w14:textId="77777777" w:rsidTr="00C61B31">
        <w:tc>
          <w:tcPr>
            <w:tcW w:w="9067" w:type="dxa"/>
          </w:tcPr>
          <w:p w14:paraId="2B1B10B5" w14:textId="1AFDB3F8" w:rsidR="00A5127B" w:rsidRDefault="00A5127B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Uveďte název vašeho nápadu</w:t>
            </w:r>
          </w:p>
        </w:tc>
      </w:tr>
    </w:tbl>
    <w:p w14:paraId="4EF48B19" w14:textId="3DDF771C" w:rsidR="00090D43" w:rsidRDefault="00090D43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5403FF32" w14:textId="77777777" w:rsidR="00B64038" w:rsidRPr="00B64038" w:rsidRDefault="00B64038" w:rsidP="00B64038">
      <w:pPr>
        <w:pStyle w:val="Odstavecseseznamem"/>
        <w:rPr>
          <w:rFonts w:ascii="Arial" w:hAnsi="Arial" w:cs="Arial"/>
          <w:b/>
          <w:color w:val="333333"/>
          <w:sz w:val="18"/>
          <w:szCs w:val="18"/>
        </w:rPr>
      </w:pPr>
    </w:p>
    <w:p w14:paraId="3861FBD4" w14:textId="419F0D9E" w:rsidR="00B64038" w:rsidRPr="00B64038" w:rsidRDefault="00B64038" w:rsidP="00B64038">
      <w:pPr>
        <w:pStyle w:val="Odstavecseseznamem"/>
        <w:ind w:left="0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Video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64038" w14:paraId="077CE048" w14:textId="77777777" w:rsidTr="00B64038">
        <w:tc>
          <w:tcPr>
            <w:tcW w:w="9067" w:type="dxa"/>
          </w:tcPr>
          <w:p w14:paraId="2303F626" w14:textId="64C447AD" w:rsidR="00FD0698" w:rsidRPr="00FD0698" w:rsidRDefault="00FD0698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FD0698">
              <w:rPr>
                <w:rFonts w:ascii="Arial" w:hAnsi="Arial" w:cs="Arial"/>
                <w:b/>
                <w:color w:val="333333"/>
                <w:sz w:val="18"/>
                <w:szCs w:val="18"/>
              </w:rPr>
              <w:t>Zaujměte a přesvědčte hodnotitele o svém nápadu.</w:t>
            </w:r>
          </w:p>
          <w:p w14:paraId="602293A3" w14:textId="08539FF0" w:rsidR="000B046B" w:rsidRDefault="000B046B" w:rsidP="00224FB6">
            <w:pPr>
              <w:pStyle w:val="Odstavecseseznamem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09FD285C" w14:textId="2BF48F1A" w:rsidR="00B64038" w:rsidRPr="00B64038" w:rsidRDefault="00B64038" w:rsidP="00224FB6">
            <w:pPr>
              <w:pStyle w:val="Odstavecseseznamem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6403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Součásti popisu nápadu je POVINNOST přiložit krátké max. 90s VIDEO v MS FORMS </w:t>
            </w:r>
          </w:p>
          <w:p w14:paraId="5001F46A" w14:textId="77777777" w:rsidR="00B64038" w:rsidRPr="00B64038" w:rsidRDefault="00B64038" w:rsidP="007B5942">
            <w:pPr>
              <w:pStyle w:val="Odstavecseseznamem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V případě, že Vám video nelze nahrát je možné ho odeslat na e-mail</w:t>
            </w:r>
            <w:r w:rsidRPr="00B6403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hyperlink r:id="rId13" w:history="1">
              <w:r w:rsidRPr="00B64038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nikavost@vutbr.cz</w:t>
              </w:r>
            </w:hyperlink>
          </w:p>
          <w:p w14:paraId="679CCDF5" w14:textId="77777777" w:rsidR="00B64038" w:rsidRDefault="00B64038" w:rsidP="007B5942">
            <w:pPr>
              <w:pStyle w:val="Odstavecseseznamem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166F9602" w14:textId="651755C7" w:rsidR="007B5942" w:rsidRDefault="007B5942" w:rsidP="007B5942">
            <w:pPr>
              <w:pStyle w:val="Odstavecseseznamem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Doporučená struktura videa:</w:t>
            </w:r>
          </w:p>
          <w:p w14:paraId="69C4A6DD" w14:textId="77777777" w:rsidR="007B5942" w:rsidRPr="00D31968" w:rsidRDefault="007B5942" w:rsidP="007B5942">
            <w:pPr>
              <w:pStyle w:val="Odstavecseseznamem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S</w:t>
            </w:r>
            <w:r w:rsidR="00B64038" w:rsidRPr="00D31968">
              <w:rPr>
                <w:rFonts w:ascii="Arial" w:hAnsi="Arial" w:cs="Arial"/>
                <w:color w:val="333333"/>
                <w:sz w:val="18"/>
                <w:szCs w:val="18"/>
              </w:rPr>
              <w:t>tručn</w:t>
            </w: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é představení</w:t>
            </w:r>
            <w:r w:rsidR="00B64038" w:rsidRPr="00D31968">
              <w:rPr>
                <w:rFonts w:ascii="Arial" w:hAnsi="Arial" w:cs="Arial"/>
                <w:color w:val="333333"/>
                <w:sz w:val="18"/>
                <w:szCs w:val="18"/>
              </w:rPr>
              <w:t xml:space="preserve"> sebe</w:t>
            </w: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/týmu, názvu projektu</w:t>
            </w:r>
          </w:p>
          <w:p w14:paraId="4A601A12" w14:textId="77777777" w:rsidR="007B5942" w:rsidRPr="00D31968" w:rsidRDefault="007B5942" w:rsidP="007B5942">
            <w:pPr>
              <w:pStyle w:val="Odstavecseseznamem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Krátký popis problému/potřeby co řešíte</w:t>
            </w:r>
          </w:p>
          <w:p w14:paraId="14E0A446" w14:textId="56471A36" w:rsidR="00B64038" w:rsidRPr="00D31968" w:rsidRDefault="007B5942" w:rsidP="007B5942">
            <w:pPr>
              <w:pStyle w:val="Odstavecseseznamem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Jasný popis</w:t>
            </w:r>
            <w:r w:rsidR="00B64038" w:rsidRPr="00D31968">
              <w:rPr>
                <w:rFonts w:ascii="Arial" w:hAnsi="Arial" w:cs="Arial"/>
                <w:color w:val="333333"/>
                <w:sz w:val="18"/>
                <w:szCs w:val="18"/>
              </w:rPr>
              <w:t xml:space="preserve"> nápad</w:t>
            </w: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u</w:t>
            </w:r>
            <w:r w:rsidR="00B64038" w:rsidRPr="00D31968">
              <w:rPr>
                <w:rFonts w:ascii="Arial" w:hAnsi="Arial" w:cs="Arial"/>
                <w:color w:val="333333"/>
                <w:sz w:val="18"/>
                <w:szCs w:val="18"/>
              </w:rPr>
              <w:t xml:space="preserve"> a/nebo technologi</w:t>
            </w: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e, výhody</w:t>
            </w:r>
            <w:r w:rsidR="00224FB6" w:rsidRPr="00D31968">
              <w:rPr>
                <w:rFonts w:ascii="Arial" w:hAnsi="Arial" w:cs="Arial"/>
                <w:color w:val="333333"/>
                <w:sz w:val="18"/>
                <w:szCs w:val="18"/>
              </w:rPr>
              <w:t xml:space="preserve">/ </w:t>
            </w:r>
            <w:r w:rsidRPr="00D31968">
              <w:rPr>
                <w:rFonts w:ascii="Arial" w:hAnsi="Arial" w:cs="Arial"/>
                <w:color w:val="333333"/>
                <w:sz w:val="18"/>
                <w:szCs w:val="18"/>
              </w:rPr>
              <w:t>unikátnost, aktuální stav</w:t>
            </w:r>
            <w:r w:rsidR="00B64038" w:rsidRPr="00D31968">
              <w:rPr>
                <w:rFonts w:ascii="Arial" w:hAnsi="Arial" w:cs="Arial"/>
                <w:color w:val="333333"/>
                <w:sz w:val="18"/>
                <w:szCs w:val="18"/>
              </w:rPr>
              <w:t xml:space="preserve">. </w:t>
            </w:r>
          </w:p>
          <w:p w14:paraId="7BCF86E7" w14:textId="77777777" w:rsidR="007B5942" w:rsidRDefault="007B5942" w:rsidP="00B64038">
            <w:pPr>
              <w:pStyle w:val="Odstavecseseznamem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6B4314AB" w14:textId="77777777" w:rsidR="00B64038" w:rsidRDefault="00B64038" w:rsidP="00FD0698">
            <w:pPr>
              <w:pStyle w:val="Odstavecseseznamem"/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</w:p>
        </w:tc>
      </w:tr>
    </w:tbl>
    <w:p w14:paraId="4D730FD4" w14:textId="2986C116" w:rsidR="00B64038" w:rsidRDefault="00B64038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31AA3FE9" w14:textId="77777777" w:rsidR="000B046B" w:rsidRDefault="000B046B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0BE1F480" w14:textId="77777777" w:rsidR="00B64038" w:rsidRDefault="00B64038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0680509A" w14:textId="137FE054" w:rsidR="00090D43" w:rsidRPr="00090D43" w:rsidRDefault="00090D43" w:rsidP="00C61B31">
      <w:pPr>
        <w:pStyle w:val="Odstavecseseznamem"/>
        <w:ind w:left="0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Popis nápadu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62FA1AF6" w14:textId="77777777" w:rsidTr="00C61B31">
        <w:trPr>
          <w:trHeight w:val="631"/>
        </w:trPr>
        <w:tc>
          <w:tcPr>
            <w:tcW w:w="9067" w:type="dxa"/>
          </w:tcPr>
          <w:p w14:paraId="72C6FC33" w14:textId="6979B700" w:rsidR="00B64038" w:rsidRDefault="00B64038" w:rsidP="00573711">
            <w:pPr>
              <w:pStyle w:val="Odstavecseseznamem"/>
              <w:numPr>
                <w:ilvl w:val="0"/>
                <w:numId w:val="21"/>
              </w:numP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B64038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opište stručně, srozumitelně a laicky váš nápad</w:t>
            </w:r>
            <w:r w:rsidR="00224FB6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.</w:t>
            </w:r>
            <w:r w:rsidRPr="00B64038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0BEBB58A" w14:textId="577F4C71" w:rsidR="00B64038" w:rsidRPr="00B64038" w:rsidRDefault="00B64038" w:rsidP="007B5942">
            <w:pPr>
              <w:pStyle w:val="Odstavecseseznamem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</w:t>
            </w:r>
            <w:r w:rsidRPr="00B64038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jaké oblasti najde uplatnění/jaký problém může řešit/čemu nebo komu může pomoci</w:t>
            </w:r>
            <w:r w:rsidR="00224FB6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?</w:t>
            </w:r>
          </w:p>
          <w:p w14:paraId="6CA03530" w14:textId="44407F2C" w:rsidR="00B64038" w:rsidRPr="00B64038" w:rsidRDefault="00B64038" w:rsidP="007B5942">
            <w:pPr>
              <w:pStyle w:val="Odstavecseseznamem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</w:t>
            </w:r>
            <w:r w:rsidRPr="00B64038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čem je vaše řešení nové/unikátní/inovativní oproti stávajícím</w:t>
            </w:r>
            <w:r w:rsidR="00224FB6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?</w:t>
            </w:r>
          </w:p>
          <w:p w14:paraId="5094BDCB" w14:textId="1C0F0AA3" w:rsidR="00B64038" w:rsidRPr="00B64038" w:rsidRDefault="00B64038" w:rsidP="007B5942">
            <w:pPr>
              <w:pStyle w:val="Odstavecseseznamem"/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</w:t>
            </w:r>
            <w:r w:rsidRPr="00B64038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jaké je nápad fázi, co už máte v ruce/odpracováno</w:t>
            </w:r>
            <w:r w:rsidR="007B5942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?</w:t>
            </w:r>
          </w:p>
          <w:p w14:paraId="29957C0D" w14:textId="77777777" w:rsidR="007B5942" w:rsidRDefault="007B5942" w:rsidP="00B64038">
            <w:pPr>
              <w:pStyle w:val="Odstavecseseznamem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  <w:p w14:paraId="3CBB26B3" w14:textId="66C4CE4B" w:rsidR="00975B48" w:rsidRPr="00D31968" w:rsidRDefault="00090D43" w:rsidP="00C61B31">
            <w:pPr>
              <w:pStyle w:val="Odstavecseseznamem"/>
              <w:rPr>
                <w:rStyle w:val="Hypertextovodkaz"/>
                <w:rFonts w:ascii="Arial" w:hAnsi="Arial" w:cs="Arial"/>
                <w:color w:val="333333"/>
                <w:sz w:val="18"/>
                <w:szCs w:val="18"/>
                <w:u w:val="none"/>
              </w:rPr>
            </w:pPr>
            <w:r w:rsidRPr="00D31968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(textem max. 120</w:t>
            </w:r>
            <w:r w:rsidR="00B64038" w:rsidRPr="00D31968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0</w:t>
            </w:r>
            <w:r w:rsidRPr="00D31968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znaků)</w:t>
            </w:r>
          </w:p>
          <w:p w14:paraId="4F9D5CB3" w14:textId="3BFF25BC" w:rsidR="00CC0E86" w:rsidRPr="00CC0E86" w:rsidRDefault="00CC0E86" w:rsidP="00244ABF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23B8FBE" w14:textId="77777777" w:rsidR="00573711" w:rsidRDefault="00573711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</w:p>
    <w:p w14:paraId="6D5ED33A" w14:textId="03C9C131" w:rsidR="00D74CCA" w:rsidRPr="009B186E" w:rsidRDefault="00D74CCA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9B186E">
        <w:rPr>
          <w:rFonts w:ascii="Arial" w:hAnsi="Arial" w:cs="Arial"/>
          <w:b/>
          <w:sz w:val="18"/>
          <w:szCs w:val="18"/>
        </w:rPr>
        <w:lastRenderedPageBreak/>
        <w:t>Tým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186E" w:rsidRPr="009B186E" w14:paraId="582D2C1D" w14:textId="77777777" w:rsidTr="00DD0A8C">
        <w:trPr>
          <w:trHeight w:val="2130"/>
        </w:trPr>
        <w:tc>
          <w:tcPr>
            <w:tcW w:w="9067" w:type="dxa"/>
          </w:tcPr>
          <w:p w14:paraId="49797A0D" w14:textId="1B772D7A" w:rsidR="000B046B" w:rsidRPr="00573711" w:rsidRDefault="00573711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73711">
              <w:rPr>
                <w:rFonts w:ascii="Arial" w:hAnsi="Arial" w:cs="Arial"/>
                <w:b/>
                <w:sz w:val="18"/>
                <w:szCs w:val="18"/>
              </w:rPr>
              <w:t>Představte tým</w:t>
            </w:r>
          </w:p>
          <w:p w14:paraId="0237299D" w14:textId="25D07732" w:rsidR="00224FB6" w:rsidRPr="00224FB6" w:rsidRDefault="00224FB6" w:rsidP="00224FB6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  <w:r w:rsidRPr="00224FB6">
              <w:rPr>
                <w:rFonts w:ascii="Arial" w:hAnsi="Arial" w:cs="Arial"/>
                <w:b/>
                <w:sz w:val="18"/>
                <w:szCs w:val="18"/>
              </w:rPr>
              <w:t xml:space="preserve">Kdo na projektu pracuje? </w:t>
            </w:r>
          </w:p>
          <w:p w14:paraId="19441BEB" w14:textId="037BB5F5" w:rsidR="00224FB6" w:rsidRPr="00224FB6" w:rsidRDefault="00224FB6" w:rsidP="00224FB6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  <w:r w:rsidRPr="00224FB6">
              <w:rPr>
                <w:rFonts w:ascii="Arial" w:hAnsi="Arial" w:cs="Arial"/>
                <w:b/>
                <w:sz w:val="18"/>
                <w:szCs w:val="18"/>
              </w:rPr>
              <w:t>Pokud pracujete v týmu, zde uveďte všechny členy, jejich role a know-how, které vnáší do projektu. Vč. informace kdo aktuálně studuje na VU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4FB6">
              <w:rPr>
                <w:b/>
              </w:rPr>
              <w:t>(jejich ID)</w:t>
            </w:r>
            <w:r w:rsidRPr="00224F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154AE03" w14:textId="77777777" w:rsidR="00D74CCA" w:rsidRDefault="00224FB6" w:rsidP="00224FB6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  <w:r w:rsidRPr="00224FB6">
              <w:rPr>
                <w:rFonts w:ascii="Arial" w:hAnsi="Arial" w:cs="Arial"/>
                <w:b/>
                <w:sz w:val="18"/>
                <w:szCs w:val="18"/>
              </w:rPr>
              <w:t xml:space="preserve">Jaké jsou silné a slabé stránky týmu? Jaké další kompetence v projektu chybí? Jak to plánujete řešit?     </w:t>
            </w:r>
          </w:p>
          <w:p w14:paraId="5526B0D9" w14:textId="77777777" w:rsidR="00224FB6" w:rsidRDefault="00224FB6" w:rsidP="00224FB6">
            <w:pPr>
              <w:pStyle w:val="Odstavecseseznamem"/>
            </w:pPr>
          </w:p>
          <w:p w14:paraId="493382C9" w14:textId="69501BBB" w:rsidR="00224FB6" w:rsidRPr="00D31968" w:rsidRDefault="00224FB6" w:rsidP="00224FB6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  <w:r w:rsidRPr="00D31968">
              <w:rPr>
                <w:rFonts w:ascii="Arial" w:hAnsi="Arial" w:cs="Arial"/>
                <w:sz w:val="18"/>
                <w:szCs w:val="18"/>
              </w:rPr>
              <w:t>(textem max. 1200 znaků)</w:t>
            </w:r>
          </w:p>
        </w:tc>
      </w:tr>
    </w:tbl>
    <w:p w14:paraId="4DCFC4B0" w14:textId="18653114" w:rsidR="00DD0A8C" w:rsidRDefault="00DD0A8C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129863A8" w14:textId="7F215FF1" w:rsidR="00EF28FD" w:rsidRPr="009B186E" w:rsidRDefault="000B046B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Motiva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186E" w:rsidRPr="009B186E" w14:paraId="40FC8B8B" w14:textId="77777777" w:rsidTr="00DD0A8C">
        <w:tc>
          <w:tcPr>
            <w:tcW w:w="9067" w:type="dxa"/>
          </w:tcPr>
          <w:p w14:paraId="355555FC" w14:textId="582ED0B6" w:rsidR="000B046B" w:rsidRPr="00573711" w:rsidRDefault="00573711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73711">
              <w:rPr>
                <w:rFonts w:ascii="Arial" w:hAnsi="Arial" w:cs="Arial"/>
                <w:b/>
                <w:sz w:val="18"/>
                <w:szCs w:val="18"/>
              </w:rPr>
              <w:t>Jaká je vaše motivace?</w:t>
            </w:r>
          </w:p>
          <w:p w14:paraId="4C7FC364" w14:textId="1F30FC8C" w:rsidR="000B046B" w:rsidRPr="000B046B" w:rsidRDefault="000B046B" w:rsidP="000B046B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  <w:r w:rsidRPr="000B046B">
              <w:rPr>
                <w:rFonts w:ascii="Arial" w:hAnsi="Arial" w:cs="Arial"/>
                <w:b/>
                <w:sz w:val="18"/>
                <w:szCs w:val="18"/>
              </w:rPr>
              <w:t>V čem vidíte vazbu nápadu na vaše studijní zaměření?</w:t>
            </w:r>
          </w:p>
          <w:p w14:paraId="5C77C36B" w14:textId="7922F3D4" w:rsidR="000B046B" w:rsidRPr="000B046B" w:rsidRDefault="000B046B" w:rsidP="000B046B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  <w:r w:rsidRPr="000B046B">
              <w:rPr>
                <w:rFonts w:ascii="Arial" w:hAnsi="Arial" w:cs="Arial"/>
                <w:b/>
                <w:sz w:val="18"/>
                <w:szCs w:val="18"/>
              </w:rPr>
              <w:t>Proč se do soutěže hlásíte?</w:t>
            </w:r>
          </w:p>
          <w:p w14:paraId="7990D5E1" w14:textId="2D0E787C" w:rsidR="000B046B" w:rsidRPr="000B046B" w:rsidRDefault="000B046B" w:rsidP="000B046B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  <w:r w:rsidRPr="000B046B">
              <w:rPr>
                <w:rFonts w:ascii="Arial" w:hAnsi="Arial" w:cs="Arial"/>
                <w:b/>
                <w:sz w:val="18"/>
                <w:szCs w:val="18"/>
              </w:rPr>
              <w:t xml:space="preserve">Co vás láká na podnikání?  </w:t>
            </w:r>
          </w:p>
          <w:p w14:paraId="145B3F10" w14:textId="63A5BA00" w:rsidR="00186BDB" w:rsidRDefault="00186BDB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D81F1" w14:textId="67ADADCE" w:rsidR="000B046B" w:rsidRPr="00D31968" w:rsidRDefault="000B046B" w:rsidP="00C61B31">
            <w:pPr>
              <w:pStyle w:val="Odstavecseseznamem"/>
              <w:ind w:left="785"/>
              <w:rPr>
                <w:rFonts w:ascii="Arial" w:hAnsi="Arial" w:cs="Arial"/>
                <w:sz w:val="18"/>
                <w:szCs w:val="18"/>
              </w:rPr>
            </w:pPr>
            <w:r w:rsidRPr="00D31968">
              <w:rPr>
                <w:rFonts w:ascii="Arial" w:hAnsi="Arial" w:cs="Arial"/>
                <w:sz w:val="18"/>
                <w:szCs w:val="18"/>
              </w:rPr>
              <w:t>(textem max. 1200 znaků)</w:t>
            </w:r>
          </w:p>
          <w:p w14:paraId="2B283817" w14:textId="283BACA7" w:rsidR="00EF28FD" w:rsidRPr="009B186E" w:rsidRDefault="00EF28FD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E8781C" w14:textId="48A1F971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08EB3C65" w14:textId="36169CA1" w:rsidR="007336DD" w:rsidRDefault="007336DD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1C83AE59" w14:textId="1C5AF5CA" w:rsidR="007336DD" w:rsidRPr="009B186E" w:rsidRDefault="007336DD" w:rsidP="00DD0A8C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9B186E">
        <w:rPr>
          <w:rFonts w:ascii="Arial" w:hAnsi="Arial" w:cs="Arial"/>
          <w:b/>
          <w:sz w:val="18"/>
          <w:szCs w:val="18"/>
        </w:rPr>
        <w:t xml:space="preserve">Potvrzení </w:t>
      </w:r>
      <w:r w:rsidR="009150DC">
        <w:rPr>
          <w:rFonts w:ascii="Arial" w:hAnsi="Arial" w:cs="Arial"/>
          <w:b/>
          <w:sz w:val="18"/>
          <w:szCs w:val="18"/>
        </w:rPr>
        <w:t xml:space="preserve">podmínek Vyhlášení </w:t>
      </w:r>
      <w:r w:rsidR="000B046B">
        <w:rPr>
          <w:rFonts w:ascii="Arial" w:hAnsi="Arial" w:cs="Arial"/>
          <w:b/>
          <w:sz w:val="18"/>
          <w:szCs w:val="18"/>
        </w:rPr>
        <w:t>6</w:t>
      </w:r>
      <w:r w:rsidR="002B66E0">
        <w:rPr>
          <w:rFonts w:ascii="Arial" w:hAnsi="Arial" w:cs="Arial"/>
          <w:b/>
          <w:sz w:val="18"/>
          <w:szCs w:val="18"/>
        </w:rPr>
        <w:t xml:space="preserve">. ročníku </w:t>
      </w:r>
      <w:r w:rsidR="009150DC">
        <w:rPr>
          <w:rFonts w:ascii="Arial" w:hAnsi="Arial" w:cs="Arial"/>
          <w:b/>
          <w:sz w:val="18"/>
          <w:szCs w:val="18"/>
        </w:rPr>
        <w:t>soutěže</w:t>
      </w:r>
      <w:r w:rsidR="002B66E0">
        <w:rPr>
          <w:rFonts w:ascii="Arial" w:hAnsi="Arial" w:cs="Arial"/>
          <w:b/>
          <w:sz w:val="18"/>
          <w:szCs w:val="18"/>
        </w:rPr>
        <w:t xml:space="preserve"> Cena podnikavosti studenta VUT</w:t>
      </w:r>
    </w:p>
    <w:tbl>
      <w:tblPr>
        <w:tblStyle w:val="Mkatabulky"/>
        <w:tblW w:w="9180" w:type="dxa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EF28FD" w:rsidRPr="00EF28FD" w14:paraId="40867CA0" w14:textId="77777777" w:rsidTr="00D7073B">
        <w:tc>
          <w:tcPr>
            <w:tcW w:w="9180" w:type="dxa"/>
          </w:tcPr>
          <w:p w14:paraId="793D0A87" w14:textId="1DE018B3" w:rsidR="00430ADD" w:rsidRPr="00573711" w:rsidRDefault="00EF28FD" w:rsidP="00573711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73711">
              <w:rPr>
                <w:rFonts w:ascii="Arial" w:hAnsi="Arial" w:cs="Arial"/>
                <w:b/>
                <w:sz w:val="18"/>
                <w:szCs w:val="18"/>
              </w:rPr>
              <w:t>Odesláním této registrace:</w:t>
            </w:r>
          </w:p>
          <w:p w14:paraId="307F83DF" w14:textId="12D97A33" w:rsidR="00CC0E86" w:rsidRPr="00430ADD" w:rsidRDefault="00EF28FD" w:rsidP="00573711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>Souhlasím s </w:t>
            </w:r>
            <w:hyperlink r:id="rId14" w:history="1">
              <w:r w:rsidRPr="00D31968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MÍNKAMI</w:t>
              </w:r>
            </w:hyperlink>
            <w:r w:rsidRPr="00430AD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Vyhlášení </w:t>
            </w:r>
            <w:r w:rsidR="000B046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 xml:space="preserve">. ročníku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>soutěže Cena podnikavosti studenta na Vysokém učení technickém v Brně.</w:t>
            </w:r>
          </w:p>
          <w:p w14:paraId="23D10284" w14:textId="270B9601" w:rsidR="00EF28FD" w:rsidRDefault="00EF28FD" w:rsidP="00573711">
            <w:pPr>
              <w:ind w:left="708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Potvrzuji 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připojení 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 xml:space="preserve">VIDEA 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formuláři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6BF"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v MS FORMS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nebo</w:t>
            </w:r>
            <w:r w:rsid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odeslání e-mailem na adresu </w:t>
            </w:r>
            <w:hyperlink r:id="rId15" w:history="1">
              <w:r w:rsidRPr="00430AD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0C5F112B" w14:textId="6BC7BC3C" w:rsidR="00EF28FD" w:rsidRPr="00430ADD" w:rsidRDefault="00EF28FD" w:rsidP="00573711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>Odpovídám za to, že jednám-li jako jednatel za tým, mám od ostatních členů týmu oprávnění jednat za ně v rámci soutěže.</w:t>
            </w:r>
          </w:p>
          <w:p w14:paraId="688D3039" w14:textId="77777777" w:rsidR="00DD0A8C" w:rsidRPr="009B186E" w:rsidRDefault="00DD0A8C" w:rsidP="00C61B31">
            <w:pPr>
              <w:pStyle w:val="Odstavecseseznamem"/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CA3C5B" w14:textId="09CAE04E" w:rsidR="00DD0A8C" w:rsidRPr="00F756BF" w:rsidRDefault="00EF28FD" w:rsidP="00F756B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510DBFF6" w14:textId="77777777" w:rsidR="00EF28FD" w:rsidRPr="009B186E" w:rsidRDefault="00EF28FD" w:rsidP="00F756BF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NE – v případě nesouhlasu se nemůžete zúčastnit soutěže Cena podnikavosti studenta VUT.</w:t>
            </w:r>
          </w:p>
          <w:p w14:paraId="5E728E3E" w14:textId="77777777" w:rsid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221CA8DA" w14:textId="288DAEAB" w:rsidR="00DD0A8C" w:rsidRP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bookmarkEnd w:id="0"/>
    </w:tbl>
    <w:p w14:paraId="58B01B54" w14:textId="78FDED5F" w:rsidR="00B6646E" w:rsidRDefault="00B6646E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p w14:paraId="40884DD9" w14:textId="481F4CE2" w:rsidR="00A353F5" w:rsidRDefault="00A353F5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p w14:paraId="1E73E3CE" w14:textId="77777777" w:rsidR="00D7073B" w:rsidRPr="009B186E" w:rsidRDefault="00D7073B" w:rsidP="00A353F5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</w:p>
    <w:p w14:paraId="73D545C7" w14:textId="77777777" w:rsidR="00A353F5" w:rsidRPr="00BD2BEF" w:rsidRDefault="00A353F5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  <w:bookmarkStart w:id="1" w:name="_GoBack"/>
      <w:bookmarkEnd w:id="1"/>
    </w:p>
    <w:sectPr w:rsidR="00A353F5" w:rsidRPr="00BD2BE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7B4E" w14:textId="77777777" w:rsidR="004028CF" w:rsidRDefault="004028CF" w:rsidP="00C91FF8">
      <w:pPr>
        <w:spacing w:after="0" w:line="240" w:lineRule="auto"/>
      </w:pPr>
      <w:r>
        <w:separator/>
      </w:r>
    </w:p>
  </w:endnote>
  <w:endnote w:type="continuationSeparator" w:id="0">
    <w:p w14:paraId="12E9A970" w14:textId="77777777" w:rsidR="004028CF" w:rsidRDefault="004028CF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1E4F" w14:textId="77777777" w:rsidR="004028CF" w:rsidRDefault="004028CF" w:rsidP="00C91FF8">
      <w:pPr>
        <w:spacing w:after="0" w:line="240" w:lineRule="auto"/>
      </w:pPr>
      <w:r>
        <w:separator/>
      </w:r>
    </w:p>
  </w:footnote>
  <w:footnote w:type="continuationSeparator" w:id="0">
    <w:p w14:paraId="7E837E52" w14:textId="77777777" w:rsidR="004028CF" w:rsidRDefault="004028CF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D054" w14:textId="797A0BC1" w:rsidR="00C91FF8" w:rsidRDefault="0076109D">
    <w:pPr>
      <w:pStyle w:val="Zhlav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1D2E3" wp14:editId="725B32FC">
              <wp:simplePos x="0" y="0"/>
              <wp:positionH relativeFrom="column">
                <wp:posOffset>0</wp:posOffset>
              </wp:positionH>
              <wp:positionV relativeFrom="paragraph">
                <wp:posOffset>-213677</wp:posOffset>
              </wp:positionV>
              <wp:extent cx="5946775" cy="1003300"/>
              <wp:effectExtent l="0" t="0" r="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775" cy="1003300"/>
                        <a:chOff x="0" y="0"/>
                        <a:chExt cx="5946775" cy="1003300"/>
                      </a:xfrm>
                    </wpg:grpSpPr>
                    <pic:pic xmlns:pic="http://schemas.openxmlformats.org/drawingml/2006/picture">
                      <pic:nvPicPr>
                        <pic:cNvPr id="110" name="Obrázek 110" descr="https://www.vutbr.cz/data_storage/multimedia/jvs/loga/01_VUT/1-zakladni/CZ/JPG/VUT_barevne_RGB_CZ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6213"/>
                          <a:ext cx="164592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" name="Obrázek 109" descr="C:\Users\indruchova\Documents\Michaela Indruchova\Podpora podnikavosti studenta\podklady JIC\Podklady pro web\logo JIC\JIC_Tagline_Black_CZ_CMY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3475" y="0"/>
                          <a:ext cx="10033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8325" y="147638"/>
                          <a:ext cx="2366010" cy="642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BC1FD" id="Skupina 1" o:spid="_x0000_s1026" style="position:absolute;margin-left:0;margin-top:-16.8pt;width:468.25pt;height:79pt;z-index:251659264" coordsize="59467,10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D5CGV7&#10;JF8AACRfAAAUAAAAZHJzL21lZGlhL2ltYWdlMy5wbmeJUE5HDQoaCgAAAA1JSERSAAAEqAAAAUQI&#10;AgAAAIwBkSwAAAAZdEVYdFNvZnR3YXJlAEFkb2JlIEltYWdlUmVhZHlxyWU8AAADImlUWHRYTUw6&#10;Y29tLmFkb2JlLnhtcAAAAAA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0" o:spid="_x0000_s1027" type="#_x0000_t75" alt="https://www.vutbr.cz/data_storage/multimedia/jvs/loga/01_VUT/1-zakladni/CZ/JPG/VUT_barevne_RGB_CZ.jpg" style="position:absolute;top:1762;width:16459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">
                <v:imagedata r:id="rId4" o:title="VUT_barevne_RGB_CZ"/>
              </v:shape>
              <v:shape id="Obrázek 109" o:spid="_x0000_s1028" type="#_x0000_t75" style="position:absolute;left:49434;width:1003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">
                <v:imagedata r:id="rId5" o:title="JIC_Tagline_Black_CZ_CMYK"/>
              </v:shape>
              <v:shape id="Obrázek 5" o:spid="_x0000_s1029" type="#_x0000_t75" style="position:absolute;left:18383;top:1476;width:23660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16C8D247" w14:textId="15D5B2D1" w:rsidR="00C91FF8" w:rsidRDefault="00C91FF8">
    <w:pPr>
      <w:pStyle w:val="Zhlav"/>
    </w:pPr>
  </w:p>
  <w:p w14:paraId="3F5D984A" w14:textId="77777777" w:rsidR="00C91FF8" w:rsidRDefault="00C91FF8">
    <w:pPr>
      <w:pStyle w:val="Zhlav"/>
    </w:pPr>
  </w:p>
  <w:p w14:paraId="4120DF09" w14:textId="77777777" w:rsidR="00C91FF8" w:rsidRDefault="00C91FF8">
    <w:pPr>
      <w:pStyle w:val="Zhlav"/>
    </w:pPr>
  </w:p>
  <w:p w14:paraId="157E645D" w14:textId="2D03529D" w:rsidR="00C91FF8" w:rsidRDefault="00C91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707F"/>
    <w:multiLevelType w:val="hybridMultilevel"/>
    <w:tmpl w:val="F7725EF0"/>
    <w:lvl w:ilvl="0" w:tplc="3862784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EE4B87"/>
    <w:multiLevelType w:val="hybridMultilevel"/>
    <w:tmpl w:val="525AC7A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DF46DA"/>
    <w:multiLevelType w:val="hybridMultilevel"/>
    <w:tmpl w:val="03C26D84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C59"/>
    <w:multiLevelType w:val="hybridMultilevel"/>
    <w:tmpl w:val="DC7E7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95109"/>
    <w:multiLevelType w:val="hybridMultilevel"/>
    <w:tmpl w:val="F1B8E2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111F59"/>
    <w:multiLevelType w:val="hybridMultilevel"/>
    <w:tmpl w:val="7B7CBA48"/>
    <w:lvl w:ilvl="0" w:tplc="38627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C02"/>
    <w:multiLevelType w:val="hybridMultilevel"/>
    <w:tmpl w:val="DC86C14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36F1FF4"/>
    <w:multiLevelType w:val="hybridMultilevel"/>
    <w:tmpl w:val="E706749A"/>
    <w:lvl w:ilvl="0" w:tplc="B3E0501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F1516"/>
    <w:multiLevelType w:val="hybridMultilevel"/>
    <w:tmpl w:val="CFEAD408"/>
    <w:lvl w:ilvl="0" w:tplc="BD3A0B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C28"/>
    <w:multiLevelType w:val="hybridMultilevel"/>
    <w:tmpl w:val="20D616CA"/>
    <w:lvl w:ilvl="0" w:tplc="73EE0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31FE"/>
    <w:multiLevelType w:val="hybridMultilevel"/>
    <w:tmpl w:val="550C1DA2"/>
    <w:lvl w:ilvl="0" w:tplc="3862784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A7569"/>
    <w:multiLevelType w:val="hybridMultilevel"/>
    <w:tmpl w:val="1E1A3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5D29"/>
    <w:multiLevelType w:val="hybridMultilevel"/>
    <w:tmpl w:val="6BD0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2D82"/>
    <w:multiLevelType w:val="hybridMultilevel"/>
    <w:tmpl w:val="545A5E52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1C3"/>
    <w:multiLevelType w:val="hybridMultilevel"/>
    <w:tmpl w:val="293E850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AC6539"/>
    <w:multiLevelType w:val="hybridMultilevel"/>
    <w:tmpl w:val="0B5AE102"/>
    <w:lvl w:ilvl="0" w:tplc="3862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63152"/>
    <w:multiLevelType w:val="hybridMultilevel"/>
    <w:tmpl w:val="83828E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56C96"/>
    <w:multiLevelType w:val="hybridMultilevel"/>
    <w:tmpl w:val="5B6CA7AA"/>
    <w:lvl w:ilvl="0" w:tplc="3038657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052D"/>
    <w:multiLevelType w:val="hybridMultilevel"/>
    <w:tmpl w:val="90BC05A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03497D"/>
    <w:multiLevelType w:val="hybridMultilevel"/>
    <w:tmpl w:val="26F4CA08"/>
    <w:lvl w:ilvl="0" w:tplc="38627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E655B"/>
    <w:multiLevelType w:val="hybridMultilevel"/>
    <w:tmpl w:val="7E2E3C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7860D5"/>
    <w:multiLevelType w:val="hybridMultilevel"/>
    <w:tmpl w:val="2E527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7353"/>
    <w:multiLevelType w:val="hybridMultilevel"/>
    <w:tmpl w:val="AA0C11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E2AF0"/>
    <w:multiLevelType w:val="hybridMultilevel"/>
    <w:tmpl w:val="EFD41D38"/>
    <w:lvl w:ilvl="0" w:tplc="1CBA7C1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9"/>
  </w:num>
  <w:num w:numId="5">
    <w:abstractNumId w:val="7"/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9"/>
  </w:num>
  <w:num w:numId="11">
    <w:abstractNumId w:val="3"/>
  </w:num>
  <w:num w:numId="12">
    <w:abstractNumId w:val="14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EE"/>
    <w:rsid w:val="00007088"/>
    <w:rsid w:val="0005593F"/>
    <w:rsid w:val="00075833"/>
    <w:rsid w:val="00090170"/>
    <w:rsid w:val="00090D43"/>
    <w:rsid w:val="000B046B"/>
    <w:rsid w:val="000F4A09"/>
    <w:rsid w:val="00111001"/>
    <w:rsid w:val="00136B6B"/>
    <w:rsid w:val="00164816"/>
    <w:rsid w:val="001739A6"/>
    <w:rsid w:val="001765CE"/>
    <w:rsid w:val="001825CB"/>
    <w:rsid w:val="00186BDB"/>
    <w:rsid w:val="001A7FC7"/>
    <w:rsid w:val="001F451D"/>
    <w:rsid w:val="00215437"/>
    <w:rsid w:val="00224FB6"/>
    <w:rsid w:val="00234B13"/>
    <w:rsid w:val="00244ABF"/>
    <w:rsid w:val="002B149A"/>
    <w:rsid w:val="002B66E0"/>
    <w:rsid w:val="002C4538"/>
    <w:rsid w:val="002D1CA2"/>
    <w:rsid w:val="002F1BF7"/>
    <w:rsid w:val="002F40FF"/>
    <w:rsid w:val="003029A8"/>
    <w:rsid w:val="00316C81"/>
    <w:rsid w:val="003321BF"/>
    <w:rsid w:val="00365EDC"/>
    <w:rsid w:val="00372EA1"/>
    <w:rsid w:val="0037324A"/>
    <w:rsid w:val="00390078"/>
    <w:rsid w:val="004028CF"/>
    <w:rsid w:val="00407BC0"/>
    <w:rsid w:val="00430ADD"/>
    <w:rsid w:val="0043187F"/>
    <w:rsid w:val="00432B73"/>
    <w:rsid w:val="0044688D"/>
    <w:rsid w:val="004810F6"/>
    <w:rsid w:val="00490266"/>
    <w:rsid w:val="004A2A00"/>
    <w:rsid w:val="005215EA"/>
    <w:rsid w:val="0053666C"/>
    <w:rsid w:val="00551A31"/>
    <w:rsid w:val="00573711"/>
    <w:rsid w:val="005776BF"/>
    <w:rsid w:val="00587C21"/>
    <w:rsid w:val="005943FF"/>
    <w:rsid w:val="00595D6B"/>
    <w:rsid w:val="005C586F"/>
    <w:rsid w:val="005C6D95"/>
    <w:rsid w:val="00666298"/>
    <w:rsid w:val="0069029D"/>
    <w:rsid w:val="00697F5E"/>
    <w:rsid w:val="006D0FDB"/>
    <w:rsid w:val="00702461"/>
    <w:rsid w:val="007336DD"/>
    <w:rsid w:val="00736B47"/>
    <w:rsid w:val="0076109D"/>
    <w:rsid w:val="00773385"/>
    <w:rsid w:val="00783510"/>
    <w:rsid w:val="007A7FB9"/>
    <w:rsid w:val="007B5942"/>
    <w:rsid w:val="007C6912"/>
    <w:rsid w:val="007D1BFD"/>
    <w:rsid w:val="00800E9B"/>
    <w:rsid w:val="00856CD9"/>
    <w:rsid w:val="00872424"/>
    <w:rsid w:val="00897B8B"/>
    <w:rsid w:val="008D2A62"/>
    <w:rsid w:val="008D3E3B"/>
    <w:rsid w:val="008D55B4"/>
    <w:rsid w:val="00906C2E"/>
    <w:rsid w:val="009150DC"/>
    <w:rsid w:val="009156E4"/>
    <w:rsid w:val="00946A07"/>
    <w:rsid w:val="009566DA"/>
    <w:rsid w:val="00975B48"/>
    <w:rsid w:val="00981F7B"/>
    <w:rsid w:val="009B186E"/>
    <w:rsid w:val="009D04A8"/>
    <w:rsid w:val="009D1230"/>
    <w:rsid w:val="00A26356"/>
    <w:rsid w:val="00A353F5"/>
    <w:rsid w:val="00A5127B"/>
    <w:rsid w:val="00A727B4"/>
    <w:rsid w:val="00A757B6"/>
    <w:rsid w:val="00AF3E7B"/>
    <w:rsid w:val="00B21E55"/>
    <w:rsid w:val="00B2572C"/>
    <w:rsid w:val="00B56A91"/>
    <w:rsid w:val="00B56FB6"/>
    <w:rsid w:val="00B64038"/>
    <w:rsid w:val="00B6646E"/>
    <w:rsid w:val="00B8371E"/>
    <w:rsid w:val="00B8454B"/>
    <w:rsid w:val="00BA7B1C"/>
    <w:rsid w:val="00BC5CB2"/>
    <w:rsid w:val="00BD2BEF"/>
    <w:rsid w:val="00C04D06"/>
    <w:rsid w:val="00C153EE"/>
    <w:rsid w:val="00C55DDF"/>
    <w:rsid w:val="00C61B31"/>
    <w:rsid w:val="00C655FE"/>
    <w:rsid w:val="00C91FF8"/>
    <w:rsid w:val="00CA3933"/>
    <w:rsid w:val="00CC0E86"/>
    <w:rsid w:val="00CF0515"/>
    <w:rsid w:val="00CF326C"/>
    <w:rsid w:val="00D20052"/>
    <w:rsid w:val="00D22CFB"/>
    <w:rsid w:val="00D23EE0"/>
    <w:rsid w:val="00D31968"/>
    <w:rsid w:val="00D7073B"/>
    <w:rsid w:val="00D73767"/>
    <w:rsid w:val="00D74CCA"/>
    <w:rsid w:val="00D841A2"/>
    <w:rsid w:val="00D97B92"/>
    <w:rsid w:val="00DC277D"/>
    <w:rsid w:val="00DD0A8C"/>
    <w:rsid w:val="00DD6E8E"/>
    <w:rsid w:val="00DD742C"/>
    <w:rsid w:val="00E53F7E"/>
    <w:rsid w:val="00E641FF"/>
    <w:rsid w:val="00E71572"/>
    <w:rsid w:val="00E76AD9"/>
    <w:rsid w:val="00E9655A"/>
    <w:rsid w:val="00EC0533"/>
    <w:rsid w:val="00EC096F"/>
    <w:rsid w:val="00EC2A6A"/>
    <w:rsid w:val="00EC4568"/>
    <w:rsid w:val="00ED0584"/>
    <w:rsid w:val="00ED0877"/>
    <w:rsid w:val="00EF28FD"/>
    <w:rsid w:val="00EF7424"/>
    <w:rsid w:val="00F27763"/>
    <w:rsid w:val="00F34DD8"/>
    <w:rsid w:val="00F53494"/>
    <w:rsid w:val="00F756BF"/>
    <w:rsid w:val="00FD0698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9A2D"/>
  <w15:chartTrackingRefBased/>
  <w15:docId w15:val="{F7791D4B-55CA-4600-945C-AB2E419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3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3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15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5EA"/>
    <w:rPr>
      <w:color w:val="605E5C"/>
      <w:shd w:val="clear" w:color="auto" w:fill="E1DFDD"/>
    </w:rPr>
  </w:style>
  <w:style w:type="paragraph" w:customStyle="1" w:styleId="Default">
    <w:name w:val="Default"/>
    <w:rsid w:val="00EC4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36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B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B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B6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F8"/>
  </w:style>
  <w:style w:type="paragraph" w:styleId="Zpat">
    <w:name w:val="footer"/>
    <w:basedOn w:val="Normln"/>
    <w:link w:val="Zpat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F8"/>
  </w:style>
  <w:style w:type="character" w:styleId="Siln">
    <w:name w:val="Strong"/>
    <w:basedOn w:val="Standardnpsmoodstavce"/>
    <w:uiPriority w:val="22"/>
    <w:qFormat/>
    <w:rsid w:val="0070246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1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8a6wpL18zk" TargetMode="External"/><Relationship Id="rId13" Type="http://schemas.openxmlformats.org/officeDocument/2006/relationships/hyperlink" Target="mailto:podnikavost@vutb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nikavost@vutb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t.cz/edit/studenti/podnikavost/soutez/informace-o-zpracovani-osobnich-udaju-p297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nikavost@vutbr.cz" TargetMode="External"/><Relationship Id="rId10" Type="http://schemas.openxmlformats.org/officeDocument/2006/relationships/hyperlink" Target="https://www.vut.cz/edit/studenti/podnikavost/soutez/vyhlaseni-6-rocniku-ceny-podnikavosti-studenta-vut-p297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ut.cz/studenti/podnikavost" TargetMode="External"/><Relationship Id="rId14" Type="http://schemas.openxmlformats.org/officeDocument/2006/relationships/hyperlink" Target="https://www.vut.cz/edit/studenti/podnikavost/soutez/vyhlaseni-6-rocniku-ceny-podnikavosti-studenta-vut-p29775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E84-4888-4D68-BDC1-81EEF5F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8</Words>
  <Characters>2883</Characters>
  <Application>Microsoft Office Word</Application>
  <DocSecurity>0</DocSecurity>
  <Lines>169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chová Michaela (8452)</dc:creator>
  <cp:keywords/>
  <dc:description/>
  <cp:lastModifiedBy>Indruchová Michaela (8452)</cp:lastModifiedBy>
  <cp:revision>7</cp:revision>
  <cp:lastPrinted>2023-04-17T09:39:00Z</cp:lastPrinted>
  <dcterms:created xsi:type="dcterms:W3CDTF">2025-04-15T12:02:00Z</dcterms:created>
  <dcterms:modified xsi:type="dcterms:W3CDTF">2025-04-25T08:23:00Z</dcterms:modified>
</cp:coreProperties>
</file>